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E57B" w14:textId="77777777" w:rsidR="00371858" w:rsidRDefault="00371858"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3E52FB8F" wp14:editId="108970F2">
                <wp:simplePos x="0" y="0"/>
                <wp:positionH relativeFrom="page">
                  <wp:posOffset>175260</wp:posOffset>
                </wp:positionH>
                <wp:positionV relativeFrom="margin">
                  <wp:align>top</wp:align>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371858" w14:paraId="7474576C" w14:textId="77777777" w:rsidTr="008C5DFB">
                              <w:trPr>
                                <w:jc w:val="center"/>
                              </w:trPr>
                              <w:tc>
                                <w:tcPr>
                                  <w:tcW w:w="2470" w:type="pct"/>
                                  <w:vAlign w:val="center"/>
                                </w:tcPr>
                                <w:p w14:paraId="6ADCEFF4" w14:textId="77777777" w:rsidR="00371858" w:rsidRDefault="00371858" w:rsidP="00A638EF">
                                  <w:pPr>
                                    <w:ind w:right="840"/>
                                  </w:pPr>
                                </w:p>
                                <w:p w14:paraId="38EE55E8" w14:textId="77777777"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2A627F46" w14:textId="77777777"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1FB959AD" w14:textId="77777777" w:rsidR="00371858" w:rsidRDefault="00371858">
                                  <w:pPr>
                                    <w:jc w:val="right"/>
                                    <w:rPr>
                                      <w:sz w:val="24"/>
                                      <w:szCs w:val="24"/>
                                    </w:rPr>
                                  </w:pPr>
                                </w:p>
                              </w:tc>
                              <w:tc>
                                <w:tcPr>
                                  <w:tcW w:w="2530" w:type="pct"/>
                                  <w:vAlign w:val="center"/>
                                </w:tcPr>
                                <w:p w14:paraId="24B212FF" w14:textId="77777777" w:rsidR="00371858" w:rsidRPr="00371858" w:rsidRDefault="00371858">
                                  <w:pPr>
                                    <w:pStyle w:val="af1"/>
                                    <w:rPr>
                                      <w:sz w:val="28"/>
                                    </w:rPr>
                                  </w:pPr>
                                  <w:r w:rsidRPr="00371858">
                                    <w:rPr>
                                      <w:rFonts w:hint="eastAsia"/>
                                      <w:sz w:val="28"/>
                                    </w:rPr>
                                    <w:t>提出</w:t>
                                  </w:r>
                                  <w:r w:rsidRPr="00371858">
                                    <w:rPr>
                                      <w:sz w:val="28"/>
                                    </w:rPr>
                                    <w:t>する前に</w:t>
                                  </w:r>
                                </w:p>
                                <w:p w14:paraId="5E8F8F9C" w14:textId="77777777"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4853EBF" w14:textId="77777777" w:rsidR="00371858" w:rsidRDefault="00602EB6">
                                  <w:pPr>
                                    <w:pStyle w:val="af1"/>
                                  </w:pPr>
                                  <w:r>
                                    <w:rPr>
                                      <w:rFonts w:hint="eastAsia"/>
                                    </w:rPr>
                                    <w:t>□</w:t>
                                  </w:r>
                                  <w:r>
                                    <w:t>施設利用規程</w:t>
                                  </w:r>
                                  <w:r>
                                    <w:rPr>
                                      <w:rFonts w:hint="eastAsia"/>
                                    </w:rPr>
                                    <w:t>を読みましたか</w:t>
                                  </w:r>
                                  <w:r>
                                    <w:t>？</w:t>
                                  </w:r>
                                </w:p>
                                <w:p w14:paraId="55DE85CB" w14:textId="77777777" w:rsidR="00371858" w:rsidRPr="00371858" w:rsidRDefault="00371858">
                                  <w:pPr>
                                    <w:pStyle w:val="af1"/>
                                  </w:pPr>
                                </w:p>
                                <w:p w14:paraId="54BFAA84" w14:textId="77777777"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14:paraId="57FD67C3" w14:textId="77777777" w:rsidR="00371858" w:rsidRDefault="00371858" w:rsidP="008C5DFB">
                                  <w:pPr>
                                    <w:pStyle w:val="af1"/>
                                    <w:rPr>
                                      <w:sz w:val="20"/>
                                    </w:rPr>
                                  </w:pPr>
                                  <w:r>
                                    <w:rPr>
                                      <w:rFonts w:hint="eastAsia"/>
                                    </w:rPr>
                                    <w:t xml:space="preserve">　・</w:t>
                                  </w:r>
                                  <w:r w:rsidRPr="00371858">
                                    <w:rPr>
                                      <w:rFonts w:hint="eastAsia"/>
                                      <w:sz w:val="20"/>
                                    </w:rPr>
                                    <w:t>利用許可申請書</w:t>
                                  </w:r>
                                </w:p>
                                <w:p w14:paraId="2F828D91" w14:textId="77777777"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E7DB277" w14:textId="77777777"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14:paraId="2F860AFD" w14:textId="4C31FDC3" w:rsidR="00371858" w:rsidRDefault="00371858" w:rsidP="00D26A0D">
                                  <w:pPr>
                                    <w:pStyle w:val="af1"/>
                                    <w:rPr>
                                      <w:sz w:val="20"/>
                                    </w:rPr>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14:paraId="446045FB" w14:textId="77777777" w:rsidR="00371858" w:rsidRPr="008C5DFB" w:rsidRDefault="00371858" w:rsidP="008C5DFB">
                                  <w:pPr>
                                    <w:pStyle w:val="af1"/>
                                    <w:rPr>
                                      <w:sz w:val="20"/>
                                    </w:rPr>
                                  </w:pPr>
                                </w:p>
                                <w:p w14:paraId="3C697F42" w14:textId="77777777" w:rsidR="00371858" w:rsidRDefault="00371858" w:rsidP="008C5DFB">
                                  <w:pPr>
                                    <w:pStyle w:val="af1"/>
                                  </w:pPr>
                                  <w:r>
                                    <w:rPr>
                                      <w:rFonts w:hint="eastAsia"/>
                                    </w:rPr>
                                    <w:t>□印鑑の</w:t>
                                  </w:r>
                                  <w:r w:rsidR="004A6376">
                                    <w:t>押印</w:t>
                                  </w:r>
                                  <w:r w:rsidR="00A638EF">
                                    <w:t>漏れ</w:t>
                                  </w:r>
                                  <w:r w:rsidR="00A638EF">
                                    <w:rPr>
                                      <w:rFonts w:hint="eastAsia"/>
                                    </w:rPr>
                                    <w:t>は</w:t>
                                  </w:r>
                                  <w:r>
                                    <w:t>ない</w:t>
                                  </w:r>
                                  <w:r w:rsidR="00A638EF">
                                    <w:rPr>
                                      <w:rFonts w:hint="eastAsia"/>
                                    </w:rPr>
                                    <w:t>ですか</w:t>
                                  </w:r>
                                  <w:r w:rsidR="00A638EF">
                                    <w:t>？</w:t>
                                  </w:r>
                                </w:p>
                                <w:p w14:paraId="3643CEFC" w14:textId="77777777" w:rsidR="00371858" w:rsidRDefault="00371858" w:rsidP="008C5DFB">
                                  <w:pPr>
                                    <w:pStyle w:val="af1"/>
                                  </w:pPr>
                                  <w:r>
                                    <w:rPr>
                                      <w:rFonts w:hint="eastAsia"/>
                                    </w:rPr>
                                    <w:t xml:space="preserve">　・</w:t>
                                  </w:r>
                                  <w:r w:rsidRPr="00371858">
                                    <w:rPr>
                                      <w:rFonts w:hint="eastAsia"/>
                                      <w:sz w:val="20"/>
                                    </w:rPr>
                                    <w:t>利用許可申請書</w:t>
                                  </w:r>
                                  <w:r w:rsidR="00A638EF">
                                    <w:rPr>
                                      <w:rFonts w:hint="eastAsia"/>
                                      <w:sz w:val="20"/>
                                    </w:rPr>
                                    <w:t>（代表者</w:t>
                                  </w:r>
                                  <w:r w:rsidR="00A638EF">
                                    <w:rPr>
                                      <w:sz w:val="20"/>
                                    </w:rPr>
                                    <w:t>印</w:t>
                                  </w:r>
                                  <w:r w:rsidR="00A638EF">
                                    <w:rPr>
                                      <w:rFonts w:hint="eastAsia"/>
                                      <w:sz w:val="20"/>
                                    </w:rPr>
                                    <w:t>）</w:t>
                                  </w:r>
                                </w:p>
                                <w:p w14:paraId="5992EBFE" w14:textId="34E0FC47" w:rsidR="00371858" w:rsidRPr="00371858" w:rsidRDefault="00371858" w:rsidP="00D26A0D">
                                  <w:pPr>
                                    <w:pStyle w:val="af1"/>
                                  </w:pPr>
                                  <w:r>
                                    <w:rPr>
                                      <w:rFonts w:hint="eastAsia"/>
                                    </w:rPr>
                                    <w:t xml:space="preserve">　・</w:t>
                                  </w:r>
                                  <w:r>
                                    <w:t>安全に係る協議書</w:t>
                                  </w:r>
                                </w:p>
                              </w:tc>
                            </w:tr>
                          </w:tbl>
                          <w:p w14:paraId="2E4AB682" w14:textId="77777777" w:rsidR="00371858" w:rsidRDefault="00371858" w:rsidP="003718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52FB8F" id="_x0000_t202" coordsize="21600,21600" o:spt="202" path="m,l,21600r21600,l21600,xe">
                <v:stroke joinstyle="miter"/>
                <v:path gradientshapeok="t" o:connecttype="rect"/>
              </v:shapetype>
              <v:shape id="テキスト ボックス 138" o:spid="_x0000_s1026" type="#_x0000_t202" style="position:absolute;margin-left:13.8pt;margin-top:0;width:134.85pt;height:302.4pt;z-index:251761664;visibility:visible;mso-wrap-style:square;mso-width-percent:941;mso-height-percent:773;mso-wrap-distance-left:9pt;mso-wrap-distance-top:0;mso-wrap-distance-right:9pt;mso-wrap-distance-bottom:0;mso-position-horizontal:absolute;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371858" w14:paraId="7474576C" w14:textId="77777777" w:rsidTr="008C5DFB">
                        <w:trPr>
                          <w:jc w:val="center"/>
                        </w:trPr>
                        <w:tc>
                          <w:tcPr>
                            <w:tcW w:w="2470" w:type="pct"/>
                            <w:vAlign w:val="center"/>
                          </w:tcPr>
                          <w:p w14:paraId="6ADCEFF4" w14:textId="77777777" w:rsidR="00371858" w:rsidRDefault="00371858" w:rsidP="00A638EF">
                            <w:pPr>
                              <w:ind w:right="840"/>
                            </w:pPr>
                          </w:p>
                          <w:p w14:paraId="38EE55E8" w14:textId="77777777"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2A627F46" w14:textId="77777777"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1FB959AD" w14:textId="77777777" w:rsidR="00371858" w:rsidRDefault="00371858">
                            <w:pPr>
                              <w:jc w:val="right"/>
                              <w:rPr>
                                <w:sz w:val="24"/>
                                <w:szCs w:val="24"/>
                              </w:rPr>
                            </w:pPr>
                          </w:p>
                        </w:tc>
                        <w:tc>
                          <w:tcPr>
                            <w:tcW w:w="2530" w:type="pct"/>
                            <w:vAlign w:val="center"/>
                          </w:tcPr>
                          <w:p w14:paraId="24B212FF" w14:textId="77777777" w:rsidR="00371858" w:rsidRPr="00371858" w:rsidRDefault="00371858">
                            <w:pPr>
                              <w:pStyle w:val="af1"/>
                              <w:rPr>
                                <w:sz w:val="28"/>
                              </w:rPr>
                            </w:pPr>
                            <w:r w:rsidRPr="00371858">
                              <w:rPr>
                                <w:rFonts w:hint="eastAsia"/>
                                <w:sz w:val="28"/>
                              </w:rPr>
                              <w:t>提出</w:t>
                            </w:r>
                            <w:r w:rsidRPr="00371858">
                              <w:rPr>
                                <w:sz w:val="28"/>
                              </w:rPr>
                              <w:t>する前に</w:t>
                            </w:r>
                          </w:p>
                          <w:p w14:paraId="5E8F8F9C" w14:textId="77777777"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4853EBF" w14:textId="77777777" w:rsidR="00371858" w:rsidRDefault="00602EB6">
                            <w:pPr>
                              <w:pStyle w:val="af1"/>
                            </w:pPr>
                            <w:r>
                              <w:rPr>
                                <w:rFonts w:hint="eastAsia"/>
                              </w:rPr>
                              <w:t>□</w:t>
                            </w:r>
                            <w:r>
                              <w:t>施設利用規程</w:t>
                            </w:r>
                            <w:r>
                              <w:rPr>
                                <w:rFonts w:hint="eastAsia"/>
                              </w:rPr>
                              <w:t>を読みましたか</w:t>
                            </w:r>
                            <w:r>
                              <w:t>？</w:t>
                            </w:r>
                          </w:p>
                          <w:p w14:paraId="55DE85CB" w14:textId="77777777" w:rsidR="00371858" w:rsidRPr="00371858" w:rsidRDefault="00371858">
                            <w:pPr>
                              <w:pStyle w:val="af1"/>
                            </w:pPr>
                          </w:p>
                          <w:p w14:paraId="54BFAA84" w14:textId="77777777"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14:paraId="57FD67C3" w14:textId="77777777" w:rsidR="00371858" w:rsidRDefault="00371858" w:rsidP="008C5DFB">
                            <w:pPr>
                              <w:pStyle w:val="af1"/>
                              <w:rPr>
                                <w:sz w:val="20"/>
                              </w:rPr>
                            </w:pPr>
                            <w:r>
                              <w:rPr>
                                <w:rFonts w:hint="eastAsia"/>
                              </w:rPr>
                              <w:t xml:space="preserve">　・</w:t>
                            </w:r>
                            <w:r w:rsidRPr="00371858">
                              <w:rPr>
                                <w:rFonts w:hint="eastAsia"/>
                                <w:sz w:val="20"/>
                              </w:rPr>
                              <w:t>利用許可申請書</w:t>
                            </w:r>
                          </w:p>
                          <w:p w14:paraId="2F828D91" w14:textId="77777777"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E7DB277" w14:textId="77777777"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14:paraId="2F860AFD" w14:textId="4C31FDC3" w:rsidR="00371858" w:rsidRDefault="00371858" w:rsidP="00D26A0D">
                            <w:pPr>
                              <w:pStyle w:val="af1"/>
                              <w:rPr>
                                <w:sz w:val="20"/>
                              </w:rPr>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14:paraId="446045FB" w14:textId="77777777" w:rsidR="00371858" w:rsidRPr="008C5DFB" w:rsidRDefault="00371858" w:rsidP="008C5DFB">
                            <w:pPr>
                              <w:pStyle w:val="af1"/>
                              <w:rPr>
                                <w:sz w:val="20"/>
                              </w:rPr>
                            </w:pPr>
                          </w:p>
                          <w:p w14:paraId="3C697F42" w14:textId="77777777" w:rsidR="00371858" w:rsidRDefault="00371858" w:rsidP="008C5DFB">
                            <w:pPr>
                              <w:pStyle w:val="af1"/>
                            </w:pPr>
                            <w:r>
                              <w:rPr>
                                <w:rFonts w:hint="eastAsia"/>
                              </w:rPr>
                              <w:t>□印鑑の</w:t>
                            </w:r>
                            <w:r w:rsidR="004A6376">
                              <w:t>押印</w:t>
                            </w:r>
                            <w:r w:rsidR="00A638EF">
                              <w:t>漏れ</w:t>
                            </w:r>
                            <w:r w:rsidR="00A638EF">
                              <w:rPr>
                                <w:rFonts w:hint="eastAsia"/>
                              </w:rPr>
                              <w:t>は</w:t>
                            </w:r>
                            <w:r>
                              <w:t>ない</w:t>
                            </w:r>
                            <w:r w:rsidR="00A638EF">
                              <w:rPr>
                                <w:rFonts w:hint="eastAsia"/>
                              </w:rPr>
                              <w:t>ですか</w:t>
                            </w:r>
                            <w:r w:rsidR="00A638EF">
                              <w:t>？</w:t>
                            </w:r>
                          </w:p>
                          <w:p w14:paraId="3643CEFC" w14:textId="77777777" w:rsidR="00371858" w:rsidRDefault="00371858" w:rsidP="008C5DFB">
                            <w:pPr>
                              <w:pStyle w:val="af1"/>
                            </w:pPr>
                            <w:r>
                              <w:rPr>
                                <w:rFonts w:hint="eastAsia"/>
                              </w:rPr>
                              <w:t xml:space="preserve">　・</w:t>
                            </w:r>
                            <w:r w:rsidRPr="00371858">
                              <w:rPr>
                                <w:rFonts w:hint="eastAsia"/>
                                <w:sz w:val="20"/>
                              </w:rPr>
                              <w:t>利用許可申請書</w:t>
                            </w:r>
                            <w:r w:rsidR="00A638EF">
                              <w:rPr>
                                <w:rFonts w:hint="eastAsia"/>
                                <w:sz w:val="20"/>
                              </w:rPr>
                              <w:t>（代表者</w:t>
                            </w:r>
                            <w:r w:rsidR="00A638EF">
                              <w:rPr>
                                <w:sz w:val="20"/>
                              </w:rPr>
                              <w:t>印</w:t>
                            </w:r>
                            <w:r w:rsidR="00A638EF">
                              <w:rPr>
                                <w:rFonts w:hint="eastAsia"/>
                                <w:sz w:val="20"/>
                              </w:rPr>
                              <w:t>）</w:t>
                            </w:r>
                          </w:p>
                          <w:p w14:paraId="5992EBFE" w14:textId="34E0FC47" w:rsidR="00371858" w:rsidRPr="00371858" w:rsidRDefault="00371858" w:rsidP="00D26A0D">
                            <w:pPr>
                              <w:pStyle w:val="af1"/>
                            </w:pPr>
                            <w:r>
                              <w:rPr>
                                <w:rFonts w:hint="eastAsia"/>
                              </w:rPr>
                              <w:t xml:space="preserve">　・</w:t>
                            </w:r>
                            <w:r>
                              <w:t>安全に係る協議書</w:t>
                            </w:r>
                          </w:p>
                        </w:tc>
                      </w:tr>
                    </w:tbl>
                    <w:p w14:paraId="2E4AB682" w14:textId="77777777" w:rsidR="00371858" w:rsidRDefault="00371858" w:rsidP="00371858"/>
                  </w:txbxContent>
                </v:textbox>
                <w10:wrap anchorx="page" anchory="margin"/>
              </v:shape>
            </w:pict>
          </mc:Fallback>
        </mc:AlternateContent>
      </w:r>
    </w:p>
    <w:p w14:paraId="1F777913" w14:textId="77777777" w:rsidR="00371858" w:rsidRDefault="00371858">
      <w:pPr>
        <w:widowControl/>
        <w:jc w:val="left"/>
        <w:rPr>
          <w:rFonts w:asciiTheme="minorEastAsia" w:hAnsiTheme="minorEastAsia"/>
          <w:sz w:val="20"/>
        </w:rPr>
      </w:pPr>
      <w:r>
        <w:rPr>
          <w:rFonts w:asciiTheme="minorEastAsia" w:hAnsiTheme="minorEastAsia"/>
          <w:sz w:val="20"/>
        </w:rPr>
        <w:br w:type="page"/>
      </w:r>
    </w:p>
    <w:p w14:paraId="456C9C21" w14:textId="58FA1BEA"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D26A0D">
        <w:rPr>
          <w:rFonts w:asciiTheme="minorEastAsia" w:hAnsiTheme="minorEastAsia"/>
          <w:sz w:val="20"/>
        </w:rPr>
        <w:t>1/4</w:t>
      </w:r>
    </w:p>
    <w:p w14:paraId="72AE69BD" w14:textId="77777777" w:rsidR="00AA3C56" w:rsidRPr="00006A75" w:rsidRDefault="00E73536"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03BEBF25" wp14:editId="47B7B001">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07C5" w14:textId="77777777"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Text Box 70" o:spid="_x0000_s1027"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KpAIAAJU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6CE7EDBA" wp14:editId="1897F0D5">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432E"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17FEE363" wp14:editId="286615CC">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823F"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6F5EFBDD" wp14:editId="29F13570">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E8CB"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259BCFBF" wp14:editId="657DA5DB">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2C05"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2050A9BD" wp14:editId="518C6FB5">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74A8"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13A64780" wp14:editId="6D11BDAF">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09" w14:textId="77777777"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14:anchorId="5CA6C7A7" wp14:editId="05462CDC">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AB2" w14:textId="77777777"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14:anchorId="7033A991" wp14:editId="08FD21FB">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C047C8A" w14:textId="77777777" w:rsidTr="00006A75">
                              <w:trPr>
                                <w:trHeight w:val="142"/>
                              </w:trPr>
                              <w:tc>
                                <w:tcPr>
                                  <w:tcW w:w="414" w:type="dxa"/>
                                </w:tcPr>
                                <w:p w14:paraId="64EEDEA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3AE037D5"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46CAC2B1"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6B9BD1BF"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53CA773C"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194D138A"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CF34756"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332AB338"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08F3DB7" w14:textId="77777777" w:rsidTr="00006A75">
                              <w:trPr>
                                <w:trHeight w:val="142"/>
                              </w:trPr>
                              <w:tc>
                                <w:tcPr>
                                  <w:tcW w:w="414" w:type="dxa"/>
                                </w:tcPr>
                                <w:p w14:paraId="082A333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55FB0CC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1B264C05"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73F1CDB"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42CA83"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C5FCBF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5220D4C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223F7F82" w14:textId="77777777"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3A991" id="テキスト ボックス 2161" o:spid="_x0000_s1037"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o2AIAAMk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aJDbAh81yUN8BgKYBgQFOYhiDUQn7GqIfJkmL1&#10;aUkkxah5xaELzBjaC3IvzPcC4QWoprjQEqPhMNXDwFp2ki1qwB46jYsL6JWKWRof/dh1GMwLG81u&#10;tpmBdP9sfx0n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CeKn7o2AIAAMk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C047C8A" w14:textId="77777777" w:rsidTr="00006A75">
                        <w:trPr>
                          <w:trHeight w:val="142"/>
                        </w:trPr>
                        <w:tc>
                          <w:tcPr>
                            <w:tcW w:w="414" w:type="dxa"/>
                          </w:tcPr>
                          <w:p w14:paraId="64EEDEA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3AE037D5"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46CAC2B1"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6B9BD1BF"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53CA773C"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194D138A"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CF34756"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332AB338"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08F3DB7" w14:textId="77777777" w:rsidTr="00006A75">
                        <w:trPr>
                          <w:trHeight w:val="142"/>
                        </w:trPr>
                        <w:tc>
                          <w:tcPr>
                            <w:tcW w:w="414" w:type="dxa"/>
                          </w:tcPr>
                          <w:p w14:paraId="082A333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55FB0CC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1B264C05"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73F1CDB"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42CA83"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C5FCBF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5220D4C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223F7F82" w14:textId="77777777"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720D48DC" wp14:editId="02B12659">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D6A4"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6118D2B6" wp14:editId="10587AAC">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C637"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2D66C7D7" wp14:editId="5B0D5527">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F8E6" w14:textId="77777777"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0"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wrZ6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DKi/lm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29888F0A" wp14:editId="76E42C40">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881F" w14:textId="77777777"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2A82873E" wp14:editId="6C8B0FE4">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6717"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2DED8AC6" wp14:editId="0CF1ABF8">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897C"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2E5EFAFF" wp14:editId="0CCFE16E">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7F64"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1E07F5CE" wp14:editId="326DA632">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A5AB"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338D9525" wp14:editId="599F8322">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CEA3"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14:anchorId="57768F42" wp14:editId="7A62C3FE">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D85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799" w14:textId="1D79B663"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006465E4">
                                  <w:rPr>
                                    <w:rFonts w:asciiTheme="minorEastAsia" w:eastAsiaTheme="minorEastAsia" w:hAnsiTheme="minorEastAsia" w:cstheme="minorBidi" w:hint="eastAsia"/>
                                    <w:color w:val="231F20"/>
                                    <w:sz w:val="16"/>
                                    <w:szCs w:val="16"/>
                                  </w:rPr>
                                  <w:t>日付の申請の（　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14:paraId="1F5ED74A" w14:textId="77777777"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C1C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A69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4F9FE054" w14:textId="77777777"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3A96"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731C"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821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7D6A7707"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E1E5"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A8E3"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7BB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6A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14:paraId="28DE3B8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81DD"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46B9" w14:textId="77777777" w:rsidR="008345E6" w:rsidRPr="00291F03" w:rsidRDefault="008345E6" w:rsidP="0020495D">
                                <w:pPr>
                                  <w:pStyle w:val="Web"/>
                                  <w:spacing w:before="0" w:beforeAutospacing="0" w:after="0" w:afterAutospacing="0"/>
                                  <w:rPr>
                                    <w:rFonts w:asciiTheme="minorEastAsia" w:eastAsiaTheme="minorEastAsia" w:hAnsiTheme="minorEastAsia"/>
                                    <w:color w:val="FF0000"/>
                                  </w:rPr>
                                </w:pPr>
                                <w:r w:rsidRPr="00291F03">
                                  <w:rPr>
                                    <w:rFonts w:asciiTheme="minorEastAsia" w:eastAsiaTheme="minorEastAsia" w:hAnsiTheme="minorEastAsia" w:cstheme="minorBidi" w:hint="eastAsia"/>
                                    <w:color w:val="FF000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B36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C82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6A5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FABB" w14:textId="77777777"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21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w14:anchorId="57768F42"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12" o:spid="_x0000_s1049" style="position:absolute;top:70895;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" filled="f" strokecolor="#231f20" strokeweight=".5pt"/>
                  <v:shape id="Text Box 11" o:spid="_x0000_s1050" type="#_x0000_t202" style="position:absolute;left:39;top:70896;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14:paraId="29EFD85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14:paraId="7441E799" w14:textId="1D79B663"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006465E4">
                            <w:rPr>
                              <w:rFonts w:asciiTheme="minorEastAsia" w:eastAsiaTheme="minorEastAsia" w:hAnsiTheme="minorEastAsia" w:cstheme="minorBidi" w:hint="eastAsia"/>
                              <w:color w:val="231F20"/>
                              <w:sz w:val="16"/>
                              <w:szCs w:val="16"/>
                            </w:rPr>
                            <w:t>日付の申請の（　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14:paraId="1F5ED74A" w14:textId="77777777"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14:paraId="0AD2C1C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14:paraId="3A57A69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4F9FE054" w14:textId="77777777"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92" o:spid="_x0000_s1055" style="position:absolute;left:1395;top:4;width:9120;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" filled="f" strokecolor="#231f20" strokeweight=".5pt"/>
                  <v:line id="Line 91" o:spid="_x0000_s1056"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" strokecolor="#231f20" strokeweight=".5pt"/>
                  <v:line id="Line 90" o:spid="_x0000_s1057"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" strokecolor="#231f20" strokeweight=".5pt"/>
                  <v:line id="Line 89" o:spid="_x0000_s1058"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" strokecolor="#231f20" strokeweight=".5pt"/>
                  <v:line id="Line 88" o:spid="_x0000_s1059" style="position:absolute;visibility:visible;mso-wrap-style:square" from="3806,4501" to="926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" strokecolor="#231f20" strokeweight=".5pt"/>
                  <v:line id="Line 87" o:spid="_x0000_s1060" style="position:absolute;visibility:visible;mso-wrap-style:square" from="2464,6674" to="926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" strokecolor="#231f20" strokeweight=".5pt"/>
                  <v:line id="Line 86" o:spid="_x0000_s1061" style="position:absolute;visibility:visible;mso-wrap-style:square" from="2464,7493" to="92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" strokecolor="#231f20" strokeweight=".5pt"/>
                  <v:line id="Line 85" o:spid="_x0000_s1062" style="position:absolute;visibility:visible;mso-wrap-style:square" from="2464,10293" to="926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" strokecolor="#231f20" strokeweight=".5pt"/>
                  <v:line id="Line 84" o:spid="_x0000_s1063" style="position:absolute;visibility:visible;mso-wrap-style:square" from="3806,5191" to="926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" strokecolor="#231f20" strokeweight=".5pt"/>
                  <v:line id="Line 83" o:spid="_x0000_s1064" style="position:absolute;visibility:visible;mso-wrap-style:square" from="3806,5881" to="9264,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" strokecolor="#231f20" strokeweight=".5pt"/>
                  <v:line id="Line 82" o:spid="_x0000_s106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C1xwAAAN0AAAAPAAAAZHJzL2Rvd25yZXYueG1sRI/dasJA&#10;FITvC77DcoTeiG40Ii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Jpa8LXHAAAA3QAA&#10;AA8AAAAAAAAAAAAAAAAABwIAAGRycy9kb3ducmV2LnhtbFBLBQYAAAAAAwADALcAAAD7AgAAAAA=&#10;" strokecolor="#231f20" strokeweight=".5pt"/>
                  <v:line id="Line 81" o:spid="_x0000_s1066" style="position:absolute;visibility:visible;mso-wrap-style:square" from="4761,8310" to="63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UuxwAAAN0AAAAPAAAAZHJzL2Rvd25yZXYueG1sRI/dasJA&#10;FITvC77DcoTeiG40KC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PUWVS7HAAAA3QAA&#10;AA8AAAAAAAAAAAAAAAAABwIAAGRycy9kb3ducmV2LnhtbFBLBQYAAAAAAwADALcAAAD7AgAAAAA=&#10;" strokecolor="#231f20" strokeweight=".5pt"/>
                  <v:shape id="Text Box 80" o:spid="_x0000_s1067"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14:paraId="64F93A96"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43B9731C"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14:paraId="5C60821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7D6A7707"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14:paraId="5D36E1E5"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14:paraId="11DFA8E3"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14:paraId="6BEA7BB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177CC6A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14:paraId="28DE3B8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0CA381DD"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28E846B9" w14:textId="77777777" w:rsidR="008345E6" w:rsidRPr="00291F03" w:rsidRDefault="008345E6" w:rsidP="0020495D">
                          <w:pPr>
                            <w:pStyle w:val="Web"/>
                            <w:spacing w:before="0" w:beforeAutospacing="0" w:after="0" w:afterAutospacing="0"/>
                            <w:rPr>
                              <w:rFonts w:asciiTheme="minorEastAsia" w:eastAsiaTheme="minorEastAsia" w:hAnsiTheme="minorEastAsia"/>
                              <w:color w:val="FF0000"/>
                            </w:rPr>
                          </w:pPr>
                          <w:r w:rsidRPr="00291F03">
                            <w:rPr>
                              <w:rFonts w:asciiTheme="minorEastAsia" w:eastAsiaTheme="minorEastAsia" w:hAnsiTheme="minorEastAsia" w:cstheme="minorBidi" w:hint="eastAsia"/>
                              <w:color w:val="FF0000"/>
                              <w:sz w:val="16"/>
                              <w:szCs w:val="16"/>
                            </w:rPr>
                            <w:t>印</w:t>
                          </w:r>
                        </w:p>
                      </w:txbxContent>
                    </v:textbox>
                  </v:shape>
                  <v:shape id="Text Box 68" o:spid="_x0000_s1076" type="#_x0000_t202" style="position:absolute;left:7619;top:4878;width:14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4DC5B36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4F95C82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1A0E6A5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14:paraId="50E2FABB" w14:textId="77777777"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243F121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14:paraId="281B6A01" w14:textId="66AA2BBB"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D26A0D">
        <w:rPr>
          <w:rFonts w:asciiTheme="minorEastAsia" w:hAnsiTheme="minorEastAsia"/>
        </w:rPr>
        <w:t>2/4</w:t>
      </w:r>
    </w:p>
    <w:p w14:paraId="3EBE6308" w14:textId="77777777"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14:paraId="7B618DA5" w14:textId="0AB18388" w:rsidTr="001A0455">
        <w:trPr>
          <w:trHeight w:val="465"/>
        </w:trPr>
        <w:tc>
          <w:tcPr>
            <w:tcW w:w="3588" w:type="dxa"/>
            <w:vAlign w:val="center"/>
          </w:tcPr>
          <w:p w14:paraId="28EA0C5D" w14:textId="77777777" w:rsidR="00BD100E" w:rsidRPr="00BD100E" w:rsidRDefault="00BD100E" w:rsidP="00BD100E">
            <w:r>
              <w:t>1</w:t>
            </w:r>
            <w:r>
              <w:t>．</w:t>
            </w:r>
            <w:r w:rsidRPr="00BD100E">
              <w:t>イベント・事業の名称</w:t>
            </w:r>
          </w:p>
          <w:p w14:paraId="35E91930" w14:textId="11342EFB"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14:paraId="6194B938" w14:textId="69F9BE66" w:rsidR="00BD100E" w:rsidRPr="0012381E" w:rsidRDefault="00BD100E" w:rsidP="003D32F7">
            <w:pPr>
              <w:pStyle w:val="af"/>
              <w:spacing w:line="275" w:lineRule="exact"/>
              <w:jc w:val="both"/>
              <w:rPr>
                <w:rFonts w:eastAsiaTheme="minorEastAsia"/>
              </w:rPr>
            </w:pPr>
          </w:p>
        </w:tc>
      </w:tr>
    </w:tbl>
    <w:p w14:paraId="6883F610" w14:textId="77777777"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14:paraId="2983BF39" w14:textId="77777777"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14:paraId="031B22B5" w14:textId="77777777" w:rsidTr="00C50227">
        <w:trPr>
          <w:trHeight w:val="317"/>
        </w:trPr>
        <w:tc>
          <w:tcPr>
            <w:tcW w:w="2570" w:type="dxa"/>
            <w:tcBorders>
              <w:top w:val="nil"/>
              <w:left w:val="nil"/>
              <w:bottom w:val="single" w:sz="4" w:space="0" w:color="F2F2F2" w:themeColor="background1" w:themeShade="F2"/>
              <w:right w:val="nil"/>
            </w:tcBorders>
            <w:vAlign w:val="center"/>
          </w:tcPr>
          <w:p w14:paraId="3E4BA767" w14:textId="77777777"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14:paraId="7761EF02" w14:textId="77777777"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14:paraId="3572A2B3" w14:textId="77777777"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14:paraId="430F1A59" w14:textId="58E596A7" w:rsidR="0012381E" w:rsidRPr="0012381E" w:rsidRDefault="0012381E" w:rsidP="0012381E">
            <w:pPr>
              <w:pStyle w:val="af"/>
              <w:rPr>
                <w:rFonts w:asciiTheme="minorEastAsia" w:eastAsiaTheme="minorEastAsia" w:hAnsiTheme="minorEastAsia"/>
                <w:color w:val="231F20"/>
                <w:spacing w:val="-5"/>
                <w:w w:val="105"/>
                <w:position w:val="1"/>
                <w:sz w:val="17"/>
              </w:rPr>
            </w:pPr>
          </w:p>
        </w:tc>
      </w:tr>
    </w:tbl>
    <w:p w14:paraId="09D879C2" w14:textId="77777777"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14:paraId="00947A75" w14:textId="77777777" w:rsidTr="00915FEA">
        <w:trPr>
          <w:trHeight w:val="325"/>
        </w:trPr>
        <w:tc>
          <w:tcPr>
            <w:tcW w:w="2570" w:type="dxa"/>
            <w:vAlign w:val="center"/>
          </w:tcPr>
          <w:p w14:paraId="50C3BAF4" w14:textId="77777777" w:rsidR="0012381E" w:rsidRPr="00BD100E" w:rsidRDefault="0012381E" w:rsidP="008345E6">
            <w:r>
              <w:t>3</w:t>
            </w:r>
            <w:r>
              <w:t>．</w:t>
            </w:r>
            <w:r w:rsidRPr="0012381E">
              <w:rPr>
                <w:b/>
                <w:color w:val="231F20"/>
                <w:spacing w:val="-16"/>
                <w:sz w:val="20"/>
              </w:rPr>
              <w:t>主催・共催・後援</w:t>
            </w:r>
          </w:p>
        </w:tc>
        <w:tc>
          <w:tcPr>
            <w:tcW w:w="5939" w:type="dxa"/>
            <w:vAlign w:val="center"/>
          </w:tcPr>
          <w:p w14:paraId="7FE7F44F" w14:textId="77777777" w:rsidR="0012381E" w:rsidRPr="0012381E" w:rsidRDefault="0012381E" w:rsidP="008345E6">
            <w:pPr>
              <w:pStyle w:val="af"/>
              <w:spacing w:line="275" w:lineRule="exact"/>
              <w:jc w:val="both"/>
              <w:rPr>
                <w:rFonts w:eastAsiaTheme="minorEastAsia"/>
              </w:rPr>
            </w:pPr>
          </w:p>
        </w:tc>
      </w:tr>
    </w:tbl>
    <w:p w14:paraId="5B2A8270" w14:textId="77777777"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859"/>
        <w:gridCol w:w="992"/>
        <w:gridCol w:w="1560"/>
        <w:gridCol w:w="2409"/>
      </w:tblGrid>
      <w:tr w:rsidR="00D561BF" w:rsidRPr="0012381E" w14:paraId="446E3E86" w14:textId="77777777" w:rsidTr="003D1D8E">
        <w:trPr>
          <w:trHeight w:val="351"/>
        </w:trPr>
        <w:tc>
          <w:tcPr>
            <w:tcW w:w="1680" w:type="dxa"/>
            <w:tcBorders>
              <w:top w:val="nil"/>
              <w:left w:val="nil"/>
              <w:bottom w:val="nil"/>
              <w:right w:val="nil"/>
            </w:tcBorders>
            <w:vAlign w:val="center"/>
          </w:tcPr>
          <w:p w14:paraId="08DAFBC7" w14:textId="77777777" w:rsidR="00D561BF" w:rsidRPr="0012381E" w:rsidRDefault="00D561BF" w:rsidP="008345E6">
            <w:pPr>
              <w:rPr>
                <w:rFonts w:asciiTheme="minorEastAsia" w:hAnsiTheme="minorEastAsia"/>
                <w:b/>
              </w:rPr>
            </w:pPr>
            <w:r w:rsidRPr="0012381E">
              <w:rPr>
                <w:rFonts w:asciiTheme="minorEastAsia" w:hAnsiTheme="minorEastAsia"/>
                <w:b/>
                <w:sz w:val="20"/>
              </w:rPr>
              <w:t>4．料金設定</w:t>
            </w:r>
          </w:p>
        </w:tc>
        <w:tc>
          <w:tcPr>
            <w:tcW w:w="1859" w:type="dxa"/>
            <w:tcBorders>
              <w:top w:val="nil"/>
              <w:left w:val="nil"/>
              <w:bottom w:val="nil"/>
              <w:right w:val="nil"/>
            </w:tcBorders>
            <w:vAlign w:val="center"/>
          </w:tcPr>
          <w:p w14:paraId="2C9EA67E" w14:textId="5C60641B" w:rsidR="00D561BF" w:rsidRDefault="00D561BF" w:rsidP="008345E6">
            <w:pPr>
              <w:pStyle w:val="af"/>
              <w:spacing w:line="275" w:lineRule="exact"/>
              <w:jc w:val="both"/>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eastAsiaTheme="minorEastAsia" w:hint="eastAsia"/>
              </w:rPr>
              <w:t xml:space="preserve">無　</w:t>
            </w:r>
          </w:p>
        </w:tc>
        <w:tc>
          <w:tcPr>
            <w:tcW w:w="992" w:type="dxa"/>
            <w:tcBorders>
              <w:top w:val="nil"/>
              <w:left w:val="nil"/>
              <w:bottom w:val="nil"/>
              <w:right w:val="nil"/>
            </w:tcBorders>
          </w:tcPr>
          <w:p w14:paraId="5D65F00F" w14:textId="77777777" w:rsidR="00D561BF" w:rsidRDefault="00D561BF"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14:paraId="2AB769CF" w14:textId="77777777" w:rsidR="00D561BF" w:rsidRPr="00A05805" w:rsidRDefault="00D561BF"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14:paraId="5962F56D" w14:textId="77777777" w:rsidR="00D561BF" w:rsidRDefault="00D561BF" w:rsidP="008345E6">
            <w:pPr>
              <w:pStyle w:val="af"/>
              <w:spacing w:line="275" w:lineRule="exact"/>
              <w:jc w:val="both"/>
              <w:rPr>
                <w:rFonts w:eastAsiaTheme="minorEastAsia"/>
              </w:rPr>
            </w:pPr>
          </w:p>
        </w:tc>
      </w:tr>
      <w:tr w:rsidR="0012381E" w:rsidRPr="0012381E" w14:paraId="2A2A2F1B" w14:textId="77777777" w:rsidTr="00915FEA">
        <w:trPr>
          <w:trHeight w:val="159"/>
        </w:trPr>
        <w:tc>
          <w:tcPr>
            <w:tcW w:w="1680" w:type="dxa"/>
            <w:tcBorders>
              <w:top w:val="nil"/>
              <w:left w:val="nil"/>
              <w:bottom w:val="single" w:sz="4" w:space="0" w:color="auto"/>
              <w:right w:val="nil"/>
            </w:tcBorders>
            <w:vAlign w:val="center"/>
          </w:tcPr>
          <w:p w14:paraId="5461720C" w14:textId="291484AC" w:rsidR="0012381E" w:rsidRPr="0012381E" w:rsidRDefault="006465E4" w:rsidP="0012381E">
            <w:pPr>
              <w:jc w:val="right"/>
              <w:rPr>
                <w:rFonts w:asciiTheme="minorEastAsia" w:hAnsiTheme="minorEastAsia"/>
                <w:b/>
                <w:sz w:val="20"/>
              </w:rPr>
            </w:pPr>
            <w:r>
              <w:rPr>
                <w:rFonts w:asciiTheme="minorEastAsia" w:hAnsiTheme="minorEastAsia" w:hint="eastAsia"/>
                <w:b/>
                <w:sz w:val="20"/>
              </w:rPr>
              <w:t>参加費</w:t>
            </w:r>
          </w:p>
        </w:tc>
        <w:tc>
          <w:tcPr>
            <w:tcW w:w="1859" w:type="dxa"/>
            <w:tcBorders>
              <w:top w:val="nil"/>
              <w:left w:val="nil"/>
              <w:bottom w:val="single" w:sz="4" w:space="0" w:color="auto"/>
              <w:right w:val="nil"/>
            </w:tcBorders>
            <w:vAlign w:val="center"/>
          </w:tcPr>
          <w:p w14:paraId="39610842" w14:textId="34D28E23" w:rsidR="0012381E" w:rsidRDefault="00D561BF" w:rsidP="006A7CE9">
            <w:pPr>
              <w:pStyle w:val="af"/>
              <w:spacing w:line="275" w:lineRule="exact"/>
              <w:jc w:val="center"/>
              <w:rPr>
                <w:rFonts w:eastAsiaTheme="minorEastAsia"/>
              </w:rPr>
            </w:pPr>
            <w:r>
              <w:rPr>
                <w:rFonts w:eastAsiaTheme="minorEastAsia" w:hint="eastAsia"/>
              </w:rPr>
              <w:t xml:space="preserve">　　　　</w:t>
            </w:r>
            <w:r>
              <w:rPr>
                <w:rFonts w:eastAsiaTheme="minorEastAsia" w:hint="eastAsia"/>
              </w:rPr>
              <w:t>円</w:t>
            </w:r>
          </w:p>
        </w:tc>
        <w:tc>
          <w:tcPr>
            <w:tcW w:w="992" w:type="dxa"/>
            <w:tcBorders>
              <w:top w:val="nil"/>
              <w:left w:val="nil"/>
              <w:bottom w:val="single" w:sz="4" w:space="0" w:color="auto"/>
              <w:right w:val="nil"/>
            </w:tcBorders>
          </w:tcPr>
          <w:p w14:paraId="5A8693E8" w14:textId="77777777"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14:paraId="77E51381" w14:textId="77777777"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14:paraId="2F5DE05F" w14:textId="07898A7C"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00D561BF">
        <w:rPr>
          <w:rFonts w:asciiTheme="minorEastAsia" w:eastAsiaTheme="minorEastAsia" w:hAnsiTheme="minorEastAsia" w:hint="eastAsia"/>
          <w:color w:val="231F20"/>
          <w:spacing w:val="-2"/>
          <w:w w:val="110"/>
          <w:sz w:val="14"/>
        </w:rPr>
        <w:t>参加費</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00D561BF">
        <w:rPr>
          <w:rFonts w:asciiTheme="minorEastAsia" w:eastAsiaTheme="minorEastAsia" w:hAnsiTheme="minorEastAsia" w:hint="eastAsia"/>
          <w:color w:val="231F20"/>
          <w:spacing w:val="-4"/>
          <w:w w:val="125"/>
          <w:sz w:val="14"/>
        </w:rPr>
        <w:t>参加者から</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bookmarkStart w:id="0" w:name="_GoBack"/>
      <w:bookmarkEnd w:id="0"/>
    </w:p>
    <w:p w14:paraId="3F7573E1" w14:textId="77777777"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14:paraId="17EB50A3" w14:textId="77777777"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14:paraId="2F4684AB" w14:textId="77777777" w:rsidTr="00915FEA">
        <w:trPr>
          <w:trHeight w:val="227"/>
        </w:trPr>
        <w:tc>
          <w:tcPr>
            <w:tcW w:w="8494" w:type="dxa"/>
            <w:gridSpan w:val="5"/>
            <w:tcBorders>
              <w:top w:val="nil"/>
              <w:left w:val="nil"/>
              <w:right w:val="nil"/>
            </w:tcBorders>
          </w:tcPr>
          <w:p w14:paraId="39814526" w14:textId="77777777"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14:paraId="2CC732EF" w14:textId="77777777" w:rsidTr="0021369A">
        <w:tc>
          <w:tcPr>
            <w:tcW w:w="1555" w:type="dxa"/>
            <w:vMerge w:val="restart"/>
            <w:tcBorders>
              <w:tl2br w:val="single" w:sz="4" w:space="0" w:color="auto"/>
            </w:tcBorders>
          </w:tcPr>
          <w:p w14:paraId="3F5C60FF" w14:textId="77777777" w:rsidR="0021369A" w:rsidRPr="00915FEA" w:rsidRDefault="0021369A" w:rsidP="00A05805">
            <w:pPr>
              <w:ind w:right="210"/>
              <w:jc w:val="center"/>
              <w:rPr>
                <w:rFonts w:asciiTheme="minorEastAsia" w:hAnsiTheme="minorEastAsia"/>
                <w:sz w:val="20"/>
              </w:rPr>
            </w:pPr>
          </w:p>
        </w:tc>
        <w:tc>
          <w:tcPr>
            <w:tcW w:w="1842" w:type="dxa"/>
          </w:tcPr>
          <w:p w14:paraId="5601FE69"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14:paraId="2589F1F1"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14:paraId="38135E54"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14:paraId="5A1683B2"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14:paraId="51B2312F" w14:textId="77777777" w:rsidTr="0021369A">
        <w:trPr>
          <w:trHeight w:val="113"/>
        </w:trPr>
        <w:tc>
          <w:tcPr>
            <w:tcW w:w="1555" w:type="dxa"/>
            <w:vMerge/>
            <w:tcBorders>
              <w:tl2br w:val="single" w:sz="4" w:space="0" w:color="auto"/>
            </w:tcBorders>
          </w:tcPr>
          <w:p w14:paraId="70F9CA8C" w14:textId="77777777"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14:paraId="39DC40E4" w14:textId="77777777"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14:paraId="6DCD64A7" w14:textId="77777777" w:rsidTr="006A7CE9">
        <w:trPr>
          <w:trHeight w:val="525"/>
        </w:trPr>
        <w:tc>
          <w:tcPr>
            <w:tcW w:w="1555" w:type="dxa"/>
            <w:vAlign w:val="center"/>
          </w:tcPr>
          <w:p w14:paraId="3C15C76B"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14:paraId="2A902A91" w14:textId="77777777" w:rsidR="00A05805" w:rsidRPr="00915FEA" w:rsidRDefault="00A05805" w:rsidP="00A05805">
            <w:pPr>
              <w:ind w:right="210"/>
              <w:jc w:val="center"/>
              <w:rPr>
                <w:rFonts w:asciiTheme="minorEastAsia" w:hAnsiTheme="minorEastAsia"/>
                <w:sz w:val="20"/>
              </w:rPr>
            </w:pPr>
          </w:p>
        </w:tc>
        <w:tc>
          <w:tcPr>
            <w:tcW w:w="1699" w:type="dxa"/>
          </w:tcPr>
          <w:p w14:paraId="77BDB638" w14:textId="77777777" w:rsidR="00A05805" w:rsidRPr="00915FEA" w:rsidRDefault="00A05805" w:rsidP="00A05805">
            <w:pPr>
              <w:ind w:right="210"/>
              <w:jc w:val="center"/>
              <w:rPr>
                <w:rFonts w:asciiTheme="minorEastAsia" w:hAnsiTheme="minorEastAsia"/>
                <w:sz w:val="20"/>
              </w:rPr>
            </w:pPr>
          </w:p>
        </w:tc>
        <w:tc>
          <w:tcPr>
            <w:tcW w:w="1699" w:type="dxa"/>
          </w:tcPr>
          <w:p w14:paraId="44046F5D" w14:textId="77777777" w:rsidR="00A05805" w:rsidRPr="00915FEA" w:rsidRDefault="00A05805" w:rsidP="00A05805">
            <w:pPr>
              <w:ind w:right="210"/>
              <w:jc w:val="center"/>
              <w:rPr>
                <w:rFonts w:asciiTheme="minorEastAsia" w:hAnsiTheme="minorEastAsia"/>
                <w:sz w:val="20"/>
              </w:rPr>
            </w:pPr>
          </w:p>
        </w:tc>
        <w:tc>
          <w:tcPr>
            <w:tcW w:w="1699" w:type="dxa"/>
          </w:tcPr>
          <w:p w14:paraId="793127B6" w14:textId="77777777" w:rsidR="00A05805" w:rsidRPr="00915FEA" w:rsidRDefault="00A05805" w:rsidP="00A05805">
            <w:pPr>
              <w:ind w:right="210"/>
              <w:jc w:val="center"/>
              <w:rPr>
                <w:rFonts w:asciiTheme="minorEastAsia" w:hAnsiTheme="minorEastAsia"/>
                <w:sz w:val="20"/>
              </w:rPr>
            </w:pPr>
          </w:p>
        </w:tc>
      </w:tr>
      <w:tr w:rsidR="00A05805" w14:paraId="62968C88" w14:textId="77777777" w:rsidTr="006A7CE9">
        <w:trPr>
          <w:trHeight w:val="586"/>
        </w:trPr>
        <w:tc>
          <w:tcPr>
            <w:tcW w:w="1555" w:type="dxa"/>
            <w:vAlign w:val="center"/>
          </w:tcPr>
          <w:p w14:paraId="7B9B5E77"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14:paraId="1283E88E" w14:textId="77777777" w:rsidR="00A05805" w:rsidRPr="00915FEA" w:rsidRDefault="00A05805" w:rsidP="00A05805">
            <w:pPr>
              <w:ind w:right="210"/>
              <w:jc w:val="center"/>
              <w:rPr>
                <w:rFonts w:asciiTheme="minorEastAsia" w:hAnsiTheme="minorEastAsia"/>
                <w:sz w:val="20"/>
              </w:rPr>
            </w:pPr>
          </w:p>
        </w:tc>
        <w:tc>
          <w:tcPr>
            <w:tcW w:w="1699" w:type="dxa"/>
          </w:tcPr>
          <w:p w14:paraId="697D43A9" w14:textId="77777777" w:rsidR="00A05805" w:rsidRPr="00915FEA" w:rsidRDefault="00A05805" w:rsidP="00A05805">
            <w:pPr>
              <w:ind w:right="210"/>
              <w:jc w:val="center"/>
              <w:rPr>
                <w:rFonts w:asciiTheme="minorEastAsia" w:hAnsiTheme="minorEastAsia"/>
                <w:sz w:val="20"/>
              </w:rPr>
            </w:pPr>
          </w:p>
        </w:tc>
        <w:tc>
          <w:tcPr>
            <w:tcW w:w="1699" w:type="dxa"/>
          </w:tcPr>
          <w:p w14:paraId="05998D74" w14:textId="77777777" w:rsidR="00A05805" w:rsidRPr="00915FEA" w:rsidRDefault="00A05805" w:rsidP="00A05805">
            <w:pPr>
              <w:ind w:right="210"/>
              <w:jc w:val="center"/>
              <w:rPr>
                <w:rFonts w:asciiTheme="minorEastAsia" w:hAnsiTheme="minorEastAsia"/>
                <w:sz w:val="20"/>
              </w:rPr>
            </w:pPr>
          </w:p>
        </w:tc>
        <w:tc>
          <w:tcPr>
            <w:tcW w:w="1699" w:type="dxa"/>
          </w:tcPr>
          <w:p w14:paraId="6ED4538F" w14:textId="77777777" w:rsidR="00A05805" w:rsidRPr="00915FEA" w:rsidRDefault="00A05805" w:rsidP="00A05805">
            <w:pPr>
              <w:ind w:right="210"/>
              <w:jc w:val="center"/>
              <w:rPr>
                <w:rFonts w:asciiTheme="minorEastAsia" w:hAnsiTheme="minorEastAsia"/>
                <w:sz w:val="20"/>
              </w:rPr>
            </w:pPr>
          </w:p>
        </w:tc>
      </w:tr>
      <w:tr w:rsidR="00A05805" w14:paraId="5AEE612E" w14:textId="77777777" w:rsidTr="006A7CE9">
        <w:trPr>
          <w:trHeight w:val="635"/>
        </w:trPr>
        <w:tc>
          <w:tcPr>
            <w:tcW w:w="1555" w:type="dxa"/>
            <w:vAlign w:val="center"/>
          </w:tcPr>
          <w:p w14:paraId="449A39B6"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14:paraId="6BA4E211" w14:textId="77777777" w:rsidR="00A05805" w:rsidRPr="00915FEA" w:rsidRDefault="00A05805" w:rsidP="00A05805">
            <w:pPr>
              <w:ind w:right="210"/>
              <w:jc w:val="center"/>
              <w:rPr>
                <w:rFonts w:asciiTheme="minorEastAsia" w:hAnsiTheme="minorEastAsia"/>
                <w:sz w:val="20"/>
              </w:rPr>
            </w:pPr>
          </w:p>
        </w:tc>
        <w:tc>
          <w:tcPr>
            <w:tcW w:w="1699" w:type="dxa"/>
          </w:tcPr>
          <w:p w14:paraId="2F81960C" w14:textId="77777777" w:rsidR="00A05805" w:rsidRPr="00915FEA" w:rsidRDefault="00A05805" w:rsidP="00A05805">
            <w:pPr>
              <w:ind w:right="210"/>
              <w:jc w:val="center"/>
              <w:rPr>
                <w:rFonts w:asciiTheme="minorEastAsia" w:hAnsiTheme="minorEastAsia"/>
                <w:sz w:val="20"/>
              </w:rPr>
            </w:pPr>
          </w:p>
        </w:tc>
        <w:tc>
          <w:tcPr>
            <w:tcW w:w="1699" w:type="dxa"/>
          </w:tcPr>
          <w:p w14:paraId="1966052E" w14:textId="77777777" w:rsidR="00A05805" w:rsidRPr="00915FEA" w:rsidRDefault="00A05805" w:rsidP="00A05805">
            <w:pPr>
              <w:ind w:right="210"/>
              <w:jc w:val="center"/>
              <w:rPr>
                <w:rFonts w:asciiTheme="minorEastAsia" w:hAnsiTheme="minorEastAsia"/>
                <w:sz w:val="20"/>
              </w:rPr>
            </w:pPr>
          </w:p>
        </w:tc>
        <w:tc>
          <w:tcPr>
            <w:tcW w:w="1699" w:type="dxa"/>
          </w:tcPr>
          <w:p w14:paraId="79E17FBD" w14:textId="77777777" w:rsidR="00A05805" w:rsidRPr="00915FEA" w:rsidRDefault="00A05805" w:rsidP="00A05805">
            <w:pPr>
              <w:ind w:right="210"/>
              <w:jc w:val="center"/>
              <w:rPr>
                <w:rFonts w:asciiTheme="minorEastAsia" w:hAnsiTheme="minorEastAsia"/>
                <w:sz w:val="20"/>
              </w:rPr>
            </w:pPr>
          </w:p>
        </w:tc>
      </w:tr>
    </w:tbl>
    <w:p w14:paraId="061314BB" w14:textId="77777777"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0E72917D" w14:textId="77777777" w:rsidTr="00915FEA">
        <w:trPr>
          <w:trHeight w:val="325"/>
        </w:trPr>
        <w:tc>
          <w:tcPr>
            <w:tcW w:w="1555" w:type="dxa"/>
            <w:vAlign w:val="center"/>
          </w:tcPr>
          <w:p w14:paraId="250EF671" w14:textId="77777777"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14:paraId="4A1122D8" w14:textId="77777777"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14:paraId="5C4413CB" w14:textId="77777777"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15324923" w14:textId="77777777" w:rsidTr="00915FEA">
        <w:trPr>
          <w:trHeight w:val="325"/>
        </w:trPr>
        <w:tc>
          <w:tcPr>
            <w:tcW w:w="1555" w:type="dxa"/>
            <w:vAlign w:val="center"/>
          </w:tcPr>
          <w:p w14:paraId="3AB8331B" w14:textId="77777777"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14:paraId="478D5CEA" w14:textId="77777777"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14:paraId="452C8C2C" w14:textId="77777777"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14:paraId="12049056" w14:textId="77777777" w:rsidTr="00637DC1">
        <w:trPr>
          <w:trHeight w:val="307"/>
        </w:trPr>
        <w:tc>
          <w:tcPr>
            <w:tcW w:w="1561" w:type="dxa"/>
            <w:tcBorders>
              <w:top w:val="nil"/>
              <w:left w:val="nil"/>
              <w:bottom w:val="single" w:sz="4" w:space="0" w:color="auto"/>
              <w:right w:val="nil"/>
            </w:tcBorders>
            <w:vAlign w:val="center"/>
          </w:tcPr>
          <w:p w14:paraId="590A4043" w14:textId="77777777"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14:paraId="795020BB" w14:textId="77777777"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14:paraId="3335772C" w14:textId="77777777" w:rsidTr="00637DC1">
        <w:trPr>
          <w:trHeight w:val="307"/>
        </w:trPr>
        <w:tc>
          <w:tcPr>
            <w:tcW w:w="8548" w:type="dxa"/>
            <w:gridSpan w:val="2"/>
            <w:tcBorders>
              <w:top w:val="single" w:sz="4" w:space="0" w:color="auto"/>
              <w:left w:val="nil"/>
              <w:bottom w:val="nil"/>
              <w:right w:val="nil"/>
            </w:tcBorders>
            <w:vAlign w:val="center"/>
          </w:tcPr>
          <w:p w14:paraId="5421E405"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14:paraId="4A0335E5" w14:textId="77777777" w:rsidTr="00637DC1">
        <w:trPr>
          <w:trHeight w:val="307"/>
        </w:trPr>
        <w:tc>
          <w:tcPr>
            <w:tcW w:w="8548" w:type="dxa"/>
            <w:gridSpan w:val="2"/>
            <w:tcBorders>
              <w:top w:val="nil"/>
              <w:left w:val="nil"/>
              <w:bottom w:val="nil"/>
              <w:right w:val="nil"/>
            </w:tcBorders>
            <w:vAlign w:val="center"/>
          </w:tcPr>
          <w:p w14:paraId="2529A748"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14:paraId="783769A1" w14:textId="77777777"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14:paraId="00DC44B9" w14:textId="5498890B" w:rsidR="0041455D" w:rsidRDefault="0041455D" w:rsidP="0041455D">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D26A0D">
        <w:rPr>
          <w:rFonts w:asciiTheme="minorEastAsia" w:hAnsiTheme="minorEastAsia" w:hint="eastAsia"/>
        </w:rPr>
        <w:t>3/4</w:t>
      </w:r>
    </w:p>
    <w:p w14:paraId="7BB654AC" w14:textId="14047FCA"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14:paraId="1CDB5242" w14:textId="77777777"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1" w:name="_MON_1689421240"/>
    <w:bookmarkEnd w:id="1"/>
    <w:bookmarkStart w:id="2" w:name="_MON_1689421548"/>
    <w:bookmarkEnd w:id="2"/>
    <w:p w14:paraId="7CBC5102" w14:textId="13327E26" w:rsidR="00FB30F9" w:rsidRDefault="00291F03" w:rsidP="00D26A0D">
      <w:pPr>
        <w:pStyle w:val="a3"/>
        <w:ind w:leftChars="0" w:left="0" w:right="200"/>
        <w:jc w:val="right"/>
        <w:rPr>
          <w:rFonts w:asciiTheme="minorEastAsia" w:hAnsiTheme="minorEastAsia"/>
          <w:noProof/>
          <w:sz w:val="20"/>
        </w:rPr>
      </w:pPr>
      <w:r>
        <w:rPr>
          <w:rFonts w:asciiTheme="minorEastAsia" w:hAnsiTheme="minorEastAsia"/>
          <w:noProof/>
          <w:sz w:val="20"/>
        </w:rPr>
        <w:object w:dxaOrig="11269" w:dyaOrig="11299" w14:anchorId="4D1AA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64.75pt" o:ole="">
            <v:imagedata r:id="rId9" o:title=""/>
          </v:shape>
          <o:OLEObject Type="Embed" ProgID="Excel.Sheet.12" ShapeID="_x0000_i1025" DrawAspect="Content" ObjectID="_1763461181" r:id="rId10"/>
        </w:object>
      </w:r>
    </w:p>
    <w:p w14:paraId="131E2C1C" w14:textId="77777777" w:rsidR="006465E4" w:rsidRPr="00635226" w:rsidRDefault="006465E4" w:rsidP="00D26A0D">
      <w:pPr>
        <w:pStyle w:val="a3"/>
        <w:ind w:leftChars="0" w:left="0" w:right="200"/>
        <w:jc w:val="right"/>
        <w:rPr>
          <w:rFonts w:asciiTheme="minorEastAsia" w:hAnsiTheme="minorEastAsia"/>
          <w:sz w:val="20"/>
        </w:rPr>
      </w:pPr>
    </w:p>
    <w:p w14:paraId="5F7CACB4" w14:textId="1921E0DC"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lastRenderedPageBreak/>
        <w:t>提出書類</w:t>
      </w:r>
      <w:r w:rsidR="00D26A0D">
        <w:rPr>
          <w:rFonts w:asciiTheme="minorEastAsia" w:hAnsiTheme="minorEastAsia" w:hint="eastAsia"/>
          <w:sz w:val="20"/>
        </w:rPr>
        <w:t>4/4</w:t>
      </w:r>
    </w:p>
    <w:p w14:paraId="3B118CD8" w14:textId="037BFDB5" w:rsidR="00221720" w:rsidRPr="00006A75" w:rsidRDefault="00221720" w:rsidP="00D26A0D">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14:paraId="2B55204C" w14:textId="77777777"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14:paraId="7BC4D7AD" w14:textId="77777777" w:rsidR="00221720" w:rsidRPr="00006A75" w:rsidRDefault="00221720" w:rsidP="00221720">
      <w:pPr>
        <w:ind w:leftChars="281" w:left="590" w:rightChars="200" w:right="420"/>
        <w:jc w:val="center"/>
        <w:rPr>
          <w:rFonts w:asciiTheme="minorEastAsia" w:hAnsiTheme="minorEastAsia"/>
          <w:sz w:val="20"/>
        </w:rPr>
      </w:pPr>
    </w:p>
    <w:p w14:paraId="49930068" w14:textId="77777777" w:rsidR="00221720" w:rsidRPr="007270CD" w:rsidRDefault="00221720" w:rsidP="00221720">
      <w:pPr>
        <w:ind w:rightChars="200" w:right="420"/>
        <w:jc w:val="left"/>
        <w:rPr>
          <w:rFonts w:asciiTheme="minorEastAsia" w:hAnsiTheme="minorEastAsia"/>
          <w:sz w:val="22"/>
        </w:rPr>
      </w:pPr>
      <w:r w:rsidRPr="007270CD">
        <w:rPr>
          <w:rFonts w:asciiTheme="minorEastAsia" w:hAnsiTheme="minorEastAsia" w:hint="eastAsia"/>
          <w:sz w:val="22"/>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14:paraId="278379AA" w14:textId="77777777" w:rsidR="00221720" w:rsidRPr="007270CD" w:rsidRDefault="00221720" w:rsidP="00221720">
      <w:pPr>
        <w:ind w:rightChars="200" w:right="420" w:firstLineChars="100" w:firstLine="220"/>
        <w:jc w:val="left"/>
        <w:rPr>
          <w:rFonts w:asciiTheme="minorEastAsia" w:hAnsiTheme="minorEastAsia"/>
          <w:sz w:val="22"/>
        </w:rPr>
      </w:pPr>
      <w:r w:rsidRPr="007270CD">
        <w:rPr>
          <w:rFonts w:asciiTheme="minorEastAsia" w:hAnsiTheme="minorEastAsia" w:hint="eastAsia"/>
          <w:sz w:val="22"/>
        </w:rPr>
        <w:t>又、催事を安全かつ円滑に開催するため、以下のとおり沖縄県立博物館・美術館の指定管理者と協議したことを遵守します。</w:t>
      </w:r>
    </w:p>
    <w:p w14:paraId="79DF271A" w14:textId="77777777"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14:paraId="681F03D2" w14:textId="77777777" w:rsidTr="00635226">
        <w:trPr>
          <w:cantSplit/>
        </w:trPr>
        <w:tc>
          <w:tcPr>
            <w:tcW w:w="1564" w:type="dxa"/>
          </w:tcPr>
          <w:p w14:paraId="00EC0111"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14:paraId="78F19CF3" w14:textId="77777777"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14:paraId="14DB74AE" w14:textId="77777777" w:rsidTr="00635226">
        <w:trPr>
          <w:cantSplit/>
        </w:trPr>
        <w:tc>
          <w:tcPr>
            <w:tcW w:w="1564" w:type="dxa"/>
          </w:tcPr>
          <w:p w14:paraId="08E28A1A" w14:textId="77777777"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14:paraId="75D8AFC1" w14:textId="77777777"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14:paraId="40ACF434" w14:textId="77777777" w:rsidTr="00635226">
        <w:trPr>
          <w:cantSplit/>
        </w:trPr>
        <w:tc>
          <w:tcPr>
            <w:tcW w:w="1564" w:type="dxa"/>
          </w:tcPr>
          <w:p w14:paraId="4217EA89"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14:paraId="2A8D73DF" w14:textId="77777777"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14:paraId="0FA2ED49" w14:textId="77777777"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14:paraId="7875B0A1"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14:paraId="560609A5"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14:paraId="64696C4E" w14:textId="77777777" w:rsidTr="00635226">
        <w:trPr>
          <w:cantSplit/>
        </w:trPr>
        <w:tc>
          <w:tcPr>
            <w:tcW w:w="1564" w:type="dxa"/>
          </w:tcPr>
          <w:p w14:paraId="462152FF"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14:paraId="0779CDE4"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14:paraId="66DC61B8"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14:paraId="2F9DAB08"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14:paraId="4EB72DEB"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14:paraId="151377AF" w14:textId="77777777" w:rsidTr="00A87417">
        <w:trPr>
          <w:cantSplit/>
          <w:trHeight w:val="1666"/>
        </w:trPr>
        <w:tc>
          <w:tcPr>
            <w:tcW w:w="1564" w:type="dxa"/>
          </w:tcPr>
          <w:p w14:paraId="3B6CE7AB" w14:textId="77777777"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14:paraId="5C006436"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14:paraId="16114456"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14:paraId="2F774D1E"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14:paraId="0ED64261"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14:paraId="4CBD4BD8" w14:textId="77777777"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14:paraId="0F5ED929" w14:textId="77777777" w:rsidTr="00A87417">
        <w:trPr>
          <w:cantSplit/>
        </w:trPr>
        <w:tc>
          <w:tcPr>
            <w:tcW w:w="1564" w:type="dxa"/>
          </w:tcPr>
          <w:p w14:paraId="26E342BA"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14:paraId="77839E5A"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14:paraId="44BDB41D" w14:textId="77777777"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14:paraId="5163099F" w14:textId="77777777" w:rsidTr="001A522A">
        <w:tc>
          <w:tcPr>
            <w:tcW w:w="8222" w:type="dxa"/>
            <w:gridSpan w:val="5"/>
            <w:tcBorders>
              <w:top w:val="single" w:sz="4" w:space="0" w:color="auto"/>
              <w:bottom w:val="single" w:sz="4" w:space="0" w:color="auto"/>
            </w:tcBorders>
          </w:tcPr>
          <w:p w14:paraId="3CB39B8B" w14:textId="77777777"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14:paraId="50028247" w14:textId="77777777" w:rsidTr="001A522A">
        <w:tc>
          <w:tcPr>
            <w:tcW w:w="1418" w:type="dxa"/>
            <w:vMerge w:val="restart"/>
            <w:tcBorders>
              <w:top w:val="single" w:sz="4" w:space="0" w:color="auto"/>
            </w:tcBorders>
          </w:tcPr>
          <w:p w14:paraId="5F7508B4"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14:paraId="27DBC978" w14:textId="77777777"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14:paraId="35CCBF89" w14:textId="77777777"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14:paraId="0ADCB46D" w14:textId="77777777" w:rsidR="009F6576" w:rsidRPr="009F6576" w:rsidRDefault="009F6576" w:rsidP="00221720">
            <w:pPr>
              <w:ind w:rightChars="200" w:right="420"/>
              <w:jc w:val="left"/>
              <w:rPr>
                <w:rFonts w:asciiTheme="minorEastAsia" w:hAnsiTheme="minorEastAsia"/>
                <w:sz w:val="16"/>
                <w:szCs w:val="16"/>
              </w:rPr>
            </w:pPr>
          </w:p>
        </w:tc>
      </w:tr>
      <w:tr w:rsidR="0063339B" w14:paraId="36AADA1E" w14:textId="77777777" w:rsidTr="001A522A">
        <w:trPr>
          <w:trHeight w:val="501"/>
        </w:trPr>
        <w:tc>
          <w:tcPr>
            <w:tcW w:w="1418" w:type="dxa"/>
            <w:vMerge/>
          </w:tcPr>
          <w:p w14:paraId="0B4CBEFA" w14:textId="77777777"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14:paraId="1A4746DA" w14:textId="77777777"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14:paraId="3B75DE5B" w14:textId="77777777"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652" w:type="dxa"/>
          </w:tcPr>
          <w:p w14:paraId="33E015A3" w14:textId="77777777" w:rsidR="009F6576" w:rsidRPr="009F6576" w:rsidRDefault="009F6576" w:rsidP="00221720">
            <w:pPr>
              <w:ind w:rightChars="200" w:right="420"/>
              <w:jc w:val="left"/>
              <w:rPr>
                <w:rFonts w:asciiTheme="minorEastAsia" w:hAnsiTheme="minorEastAsia"/>
                <w:sz w:val="16"/>
                <w:szCs w:val="16"/>
              </w:rPr>
            </w:pPr>
          </w:p>
        </w:tc>
      </w:tr>
      <w:tr w:rsidR="001A522A" w14:paraId="3D744EC0" w14:textId="77777777" w:rsidTr="001A522A">
        <w:tc>
          <w:tcPr>
            <w:tcW w:w="1418" w:type="dxa"/>
          </w:tcPr>
          <w:p w14:paraId="537E8AD0"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14:paraId="38A02634"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14:paraId="72E66E28" w14:textId="77777777"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14:paraId="0D1CE97F" w14:textId="77777777" w:rsidR="009F6576" w:rsidRPr="009F6576" w:rsidRDefault="009F6576" w:rsidP="0063339B">
            <w:pPr>
              <w:jc w:val="left"/>
              <w:rPr>
                <w:rFonts w:asciiTheme="minorEastAsia" w:hAnsiTheme="minorEastAsia"/>
                <w:sz w:val="20"/>
              </w:rPr>
            </w:pPr>
            <w:r w:rsidRPr="00291F03">
              <w:rPr>
                <w:rFonts w:asciiTheme="minorEastAsia" w:hAnsiTheme="minorEastAsia" w:hint="eastAsia"/>
                <w:color w:val="FF0000"/>
                <w:sz w:val="20"/>
              </w:rPr>
              <w:t>印</w:t>
            </w:r>
          </w:p>
        </w:tc>
        <w:tc>
          <w:tcPr>
            <w:tcW w:w="3459" w:type="dxa"/>
            <w:tcBorders>
              <w:top w:val="nil"/>
              <w:left w:val="single" w:sz="4" w:space="0" w:color="auto"/>
              <w:bottom w:val="single" w:sz="4" w:space="0" w:color="auto"/>
            </w:tcBorders>
          </w:tcPr>
          <w:p w14:paraId="29367572" w14:textId="77777777"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14:paraId="294454C2" w14:textId="77777777"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14:paraId="31FDDF09" w14:textId="77777777" w:rsidR="00915FEA" w:rsidRDefault="00915FEA" w:rsidP="00221720">
      <w:pPr>
        <w:ind w:rightChars="200" w:right="420"/>
        <w:jc w:val="left"/>
        <w:rPr>
          <w:rFonts w:asciiTheme="minorEastAsia" w:hAnsiTheme="minorEastAsia"/>
          <w:sz w:val="20"/>
        </w:rPr>
      </w:pPr>
    </w:p>
    <w:p w14:paraId="0E833148" w14:textId="77777777" w:rsidR="009F57BA" w:rsidRPr="00580832" w:rsidRDefault="00592AE1" w:rsidP="001A522A">
      <w:pPr>
        <w:pStyle w:val="a5"/>
        <w:jc w:val="left"/>
        <w:rPr>
          <w:rFonts w:asciiTheme="minorEastAsia" w:hAnsiTheme="minorEastAsia"/>
        </w:rPr>
      </w:pPr>
      <w:r w:rsidRPr="00580832">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14:anchorId="11349222" wp14:editId="28D6EB55">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0079FCB2" w14:textId="77777777" w:rsidTr="00006A75">
                                <w:trPr>
                                  <w:trHeight w:val="142"/>
                                </w:trPr>
                                <w:tc>
                                  <w:tcPr>
                                    <w:tcW w:w="414" w:type="dxa"/>
                                  </w:tcPr>
                                  <w:p w14:paraId="619838B5"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14:paraId="27C44FF2"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313BC8BD"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5D90BB9F"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147AAF1C"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419C91AD"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2E8D5EC8"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62DFEA91" w14:textId="77777777"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1068A4F2" w14:textId="77777777" w:rsidTr="00006A75">
                                <w:trPr>
                                  <w:trHeight w:val="142"/>
                                </w:trPr>
                                <w:tc>
                                  <w:tcPr>
                                    <w:tcW w:w="414" w:type="dxa"/>
                                  </w:tcPr>
                                  <w:p w14:paraId="43369578"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14:paraId="2010E4E7"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432A3042"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448A329C"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04C47453"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7FAF4BF8"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030275AA"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198C9583" w14:textId="77777777" w:rsidR="008345E6" w:rsidRPr="00580832" w:rsidRDefault="008345E6" w:rsidP="009F6576">
                              <w:pPr>
                                <w:pStyle w:val="af"/>
                                <w:rPr>
                                  <w:rFonts w:asciiTheme="minorEastAsia" w:eastAsiaTheme="minorEastAsia" w:hAnsi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21ED"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w14:anchorId="11349222"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">
                <v:shape id="テキスト ボックス 2198" o:spid="_x0000_s1082" type="#_x0000_t202" style="position:absolute;width:4641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0079FCB2" w14:textId="77777777" w:rsidTr="00006A75">
                          <w:trPr>
                            <w:trHeight w:val="142"/>
                          </w:trPr>
                          <w:tc>
                            <w:tcPr>
                              <w:tcW w:w="414" w:type="dxa"/>
                            </w:tcPr>
                            <w:p w14:paraId="619838B5"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14:paraId="27C44FF2"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313BC8BD"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5D90BB9F"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147AAF1C"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419C91AD"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2E8D5EC8"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62DFEA91" w14:textId="77777777"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1068A4F2" w14:textId="77777777" w:rsidTr="00006A75">
                          <w:trPr>
                            <w:trHeight w:val="142"/>
                          </w:trPr>
                          <w:tc>
                            <w:tcPr>
                              <w:tcW w:w="414" w:type="dxa"/>
                            </w:tcPr>
                            <w:p w14:paraId="43369578"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14:paraId="2010E4E7"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432A3042"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448A329C"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04C47453"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7FAF4BF8"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030275AA"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198C9583" w14:textId="77777777" w:rsidR="008345E6" w:rsidRPr="00580832" w:rsidRDefault="008345E6" w:rsidP="009F6576">
                        <w:pPr>
                          <w:pStyle w:val="af"/>
                          <w:rPr>
                            <w:rFonts w:asciiTheme="minorEastAsia" w:eastAsiaTheme="minorEastAsia" w:hAnsiTheme="minorEastAsia"/>
                          </w:rPr>
                        </w:pPr>
                      </w:p>
                    </w:txbxContent>
                  </v:textbox>
                </v:shape>
                <v:group id="グループ化 2195" o:spid="_x0000_s1083" style="position:absolute;left:34678;top:862;width:10771;height:3810" coordsize="1146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" adj="660" strokecolor="black [3200]" strokeweight=".5pt">
                    <v:stroke joinstyle="miter"/>
                  </v:shape>
                  <v:shape id="Text Box 65" o:spid="_x0000_s1085"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464721ED"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580832">
        <w:rPr>
          <w:rFonts w:asciiTheme="minorEastAsia" w:hAnsiTheme="minorEastAsia"/>
          <w:noProof/>
        </w:rPr>
        <mc:AlternateContent>
          <mc:Choice Requires="wps">
            <w:drawing>
              <wp:anchor distT="0" distB="0" distL="114300" distR="114300" simplePos="0" relativeHeight="251754496" behindDoc="0" locked="0" layoutInCell="1" allowOverlap="1" wp14:anchorId="580EF292" wp14:editId="507CAAF2">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1866"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0400" behindDoc="0" locked="0" layoutInCell="1" allowOverlap="1" wp14:anchorId="59B6F2EF" wp14:editId="5A929FAD">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7624"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2448" behindDoc="0" locked="0" layoutInCell="1" allowOverlap="1" wp14:anchorId="46049C6B" wp14:editId="39F19647">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3C4A" w14:textId="77777777"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25824" behindDoc="0" locked="0" layoutInCell="1" allowOverlap="1" wp14:anchorId="041F00BB" wp14:editId="346BBEBB">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D8D6" w14:textId="77777777"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580832">
        <w:rPr>
          <w:rFonts w:asciiTheme="minorEastAsia" w:hAnsiTheme="minorEastAsia"/>
          <w:noProof/>
        </w:rPr>
        <mc:AlternateContent>
          <mc:Choice Requires="wps">
            <w:drawing>
              <wp:anchor distT="0" distB="0" distL="114300" distR="114300" simplePos="0" relativeHeight="251732992" behindDoc="0" locked="0" layoutInCell="1" allowOverlap="1" wp14:anchorId="2480D9A3" wp14:editId="7E2A038D">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ABCD" w14:textId="77777777"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38112" behindDoc="0" locked="0" layoutInCell="1" allowOverlap="1" wp14:anchorId="2CD7210D" wp14:editId="541BA7B1">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3E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8352" behindDoc="0" locked="0" layoutInCell="1" allowOverlap="1" wp14:anchorId="43FD2571" wp14:editId="6192285B">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AAB0"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6304" behindDoc="0" locked="0" layoutInCell="1" allowOverlap="1" wp14:anchorId="3F230FC3" wp14:editId="3F208A7A">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D0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0160" behindDoc="0" locked="0" layoutInCell="1" allowOverlap="1" wp14:anchorId="5E6D2D9B" wp14:editId="1D7B717F">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5937"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4256" behindDoc="0" locked="0" layoutInCell="1" allowOverlap="1" wp14:anchorId="23BDD4FA" wp14:editId="44A04B5E">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B29E" w14:textId="77777777"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30944" behindDoc="0" locked="0" layoutInCell="1" allowOverlap="1" wp14:anchorId="5478391A" wp14:editId="23338020">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C34"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9920" behindDoc="0" locked="0" layoutInCell="1" allowOverlap="1" wp14:anchorId="09C711C3" wp14:editId="350119EA">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AD46"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8896" behindDoc="0" locked="0" layoutInCell="1" allowOverlap="1" wp14:anchorId="064C0911" wp14:editId="2E048999">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131B"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7872" behindDoc="0" locked="0" layoutInCell="1" allowOverlap="1" wp14:anchorId="7F1F83CD" wp14:editId="77104BC7">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1FD2"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sidRPr="00580832">
        <w:rPr>
          <w:rFonts w:asciiTheme="minorEastAsia" w:hAnsiTheme="minorEastAsia" w:hint="eastAsia"/>
          <w:noProof/>
        </w:rPr>
        <mc:AlternateContent>
          <mc:Choice Requires="wpg">
            <w:drawing>
              <wp:inline distT="0" distB="0" distL="0" distR="0" wp14:anchorId="4737F852" wp14:editId="493E3256">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AEF0"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AB7C"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B0F4"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19523565"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A692" w14:textId="2F8F6D6B"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5178"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3E3C" w14:textId="77777777"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6424"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7DAA"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ED33"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w14:anchorId="4737F852"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">
                <v:rect id="Rectangle 92" o:spid="_x0000_s1101" style="position:absolute;left:1395;top:4;width:9120;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102"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103"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104"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10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106"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14:paraId="048EAEF0"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14:paraId="7452AB7C"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14:paraId="14B5B0F4"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19523565"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14:paraId="32E8A692" w14:textId="2F8F6D6B"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14:paraId="32D75178"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14:paraId="559A3E3C" w14:textId="77777777"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14:paraId="08326424"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14:paraId="5EEE7DAA"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14"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14:paraId="06BFED33"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14:paraId="5A064A08" w14:textId="77777777" w:rsidR="00A703F4" w:rsidRPr="00592AE1" w:rsidRDefault="00A703F4" w:rsidP="001A522A">
      <w:pPr>
        <w:pStyle w:val="a5"/>
        <w:jc w:val="left"/>
        <w:rPr>
          <w:rFonts w:asciiTheme="minorEastAsia" w:hAnsiTheme="minorEastAsia"/>
        </w:rPr>
      </w:pPr>
      <w:r>
        <w:rPr>
          <w:rFonts w:asciiTheme="minorEastAsia" w:hAnsiTheme="minorEastAsia" w:hint="eastAsia"/>
          <w:noProof/>
        </w:rPr>
        <w:lastRenderedPageBreak/>
        <w:drawing>
          <wp:inline distT="0" distB="0" distL="0" distR="0" wp14:anchorId="721DF132" wp14:editId="01BAF0D9">
            <wp:extent cx="5400040" cy="8055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博・講　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055610"/>
                    </a:xfrm>
                    <a:prstGeom prst="rect">
                      <a:avLst/>
                    </a:prstGeom>
                  </pic:spPr>
                </pic:pic>
              </a:graphicData>
            </a:graphic>
          </wp:inline>
        </w:drawing>
      </w:r>
    </w:p>
    <w:sectPr w:rsidR="00A703F4"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DEE5" w14:textId="77777777" w:rsidR="008345E6" w:rsidRDefault="008345E6" w:rsidP="00486D17">
      <w:r>
        <w:separator/>
      </w:r>
    </w:p>
  </w:endnote>
  <w:endnote w:type="continuationSeparator" w:id="0">
    <w:p w14:paraId="6E9669B4" w14:textId="77777777"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4E95" w14:textId="77777777" w:rsidR="008345E6" w:rsidRDefault="008345E6" w:rsidP="00486D17">
      <w:r>
        <w:separator/>
      </w:r>
    </w:p>
  </w:footnote>
  <w:footnote w:type="continuationSeparator" w:id="0">
    <w:p w14:paraId="5CB13480" w14:textId="77777777" w:rsidR="008345E6" w:rsidRDefault="008345E6" w:rsidP="0048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0F71B6"/>
    <w:rsid w:val="0012381E"/>
    <w:rsid w:val="00125A38"/>
    <w:rsid w:val="00131C43"/>
    <w:rsid w:val="00152023"/>
    <w:rsid w:val="001777EB"/>
    <w:rsid w:val="00180FE8"/>
    <w:rsid w:val="001A0455"/>
    <w:rsid w:val="001A522A"/>
    <w:rsid w:val="001D6F61"/>
    <w:rsid w:val="001E4BE0"/>
    <w:rsid w:val="001F4401"/>
    <w:rsid w:val="0020495D"/>
    <w:rsid w:val="0021369A"/>
    <w:rsid w:val="00221720"/>
    <w:rsid w:val="00227C20"/>
    <w:rsid w:val="00232DBB"/>
    <w:rsid w:val="0029192F"/>
    <w:rsid w:val="00291F03"/>
    <w:rsid w:val="002B2F1D"/>
    <w:rsid w:val="002B6087"/>
    <w:rsid w:val="002C0A78"/>
    <w:rsid w:val="002C266F"/>
    <w:rsid w:val="00350031"/>
    <w:rsid w:val="00371858"/>
    <w:rsid w:val="003865AA"/>
    <w:rsid w:val="00391008"/>
    <w:rsid w:val="003B1FEB"/>
    <w:rsid w:val="003D32F7"/>
    <w:rsid w:val="003D6A5F"/>
    <w:rsid w:val="003E5DFC"/>
    <w:rsid w:val="0041455D"/>
    <w:rsid w:val="0045085E"/>
    <w:rsid w:val="00486D17"/>
    <w:rsid w:val="004A6376"/>
    <w:rsid w:val="004B1546"/>
    <w:rsid w:val="004B1AE8"/>
    <w:rsid w:val="004C6472"/>
    <w:rsid w:val="004D4A48"/>
    <w:rsid w:val="005177F5"/>
    <w:rsid w:val="00530A77"/>
    <w:rsid w:val="00560517"/>
    <w:rsid w:val="0057292D"/>
    <w:rsid w:val="00580832"/>
    <w:rsid w:val="00592AE1"/>
    <w:rsid w:val="00595F73"/>
    <w:rsid w:val="005C4523"/>
    <w:rsid w:val="00602EB6"/>
    <w:rsid w:val="0063339B"/>
    <w:rsid w:val="00635226"/>
    <w:rsid w:val="00637DC1"/>
    <w:rsid w:val="006465E4"/>
    <w:rsid w:val="006A7CE9"/>
    <w:rsid w:val="006C2182"/>
    <w:rsid w:val="006D5ECA"/>
    <w:rsid w:val="006E7510"/>
    <w:rsid w:val="00716303"/>
    <w:rsid w:val="007270CD"/>
    <w:rsid w:val="007300A6"/>
    <w:rsid w:val="00730A89"/>
    <w:rsid w:val="00754A96"/>
    <w:rsid w:val="00756FB6"/>
    <w:rsid w:val="00764325"/>
    <w:rsid w:val="00805963"/>
    <w:rsid w:val="008345E6"/>
    <w:rsid w:val="00842AD4"/>
    <w:rsid w:val="00846941"/>
    <w:rsid w:val="008525ED"/>
    <w:rsid w:val="00884106"/>
    <w:rsid w:val="008F32BF"/>
    <w:rsid w:val="00901F38"/>
    <w:rsid w:val="00915FEA"/>
    <w:rsid w:val="00956F10"/>
    <w:rsid w:val="00962549"/>
    <w:rsid w:val="009A646D"/>
    <w:rsid w:val="009C6C2E"/>
    <w:rsid w:val="009F57BA"/>
    <w:rsid w:val="009F6576"/>
    <w:rsid w:val="00A05805"/>
    <w:rsid w:val="00A30BDA"/>
    <w:rsid w:val="00A31838"/>
    <w:rsid w:val="00A5242F"/>
    <w:rsid w:val="00A638EF"/>
    <w:rsid w:val="00A703F4"/>
    <w:rsid w:val="00A87417"/>
    <w:rsid w:val="00AA3C56"/>
    <w:rsid w:val="00AF5BB3"/>
    <w:rsid w:val="00B04FF1"/>
    <w:rsid w:val="00B9253D"/>
    <w:rsid w:val="00B93233"/>
    <w:rsid w:val="00BA1579"/>
    <w:rsid w:val="00BA79BF"/>
    <w:rsid w:val="00BD100E"/>
    <w:rsid w:val="00C07597"/>
    <w:rsid w:val="00C50227"/>
    <w:rsid w:val="00C62617"/>
    <w:rsid w:val="00CA168A"/>
    <w:rsid w:val="00CC2D48"/>
    <w:rsid w:val="00D14F25"/>
    <w:rsid w:val="00D256B3"/>
    <w:rsid w:val="00D26A0D"/>
    <w:rsid w:val="00D561BF"/>
    <w:rsid w:val="00D62A6A"/>
    <w:rsid w:val="00D710A5"/>
    <w:rsid w:val="00D8246B"/>
    <w:rsid w:val="00DA4498"/>
    <w:rsid w:val="00DA6935"/>
    <w:rsid w:val="00DE1376"/>
    <w:rsid w:val="00E30FAC"/>
    <w:rsid w:val="00E313B5"/>
    <w:rsid w:val="00E511E8"/>
    <w:rsid w:val="00E63C8E"/>
    <w:rsid w:val="00E73536"/>
    <w:rsid w:val="00F03F85"/>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71FC15"/>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371858"/>
    <w:rPr>
      <w:kern w:val="0"/>
      <w:sz w:val="22"/>
    </w:rPr>
  </w:style>
  <w:style w:type="character" w:customStyle="1" w:styleId="af2">
    <w:name w:val="行間詰め (文字)"/>
    <w:basedOn w:val="a0"/>
    <w:link w:val="af1"/>
    <w:uiPriority w:val="1"/>
    <w:rsid w:val="00371858"/>
    <w:rPr>
      <w:kern w:val="0"/>
      <w:sz w:val="22"/>
    </w:rPr>
  </w:style>
  <w:style w:type="character" w:styleId="af3">
    <w:name w:val="annotation reference"/>
    <w:basedOn w:val="a0"/>
    <w:uiPriority w:val="99"/>
    <w:semiHidden/>
    <w:unhideWhenUsed/>
    <w:rsid w:val="00131C43"/>
    <w:rPr>
      <w:sz w:val="18"/>
      <w:szCs w:val="18"/>
    </w:rPr>
  </w:style>
  <w:style w:type="paragraph" w:styleId="af4">
    <w:name w:val="annotation text"/>
    <w:basedOn w:val="a"/>
    <w:link w:val="af5"/>
    <w:uiPriority w:val="99"/>
    <w:semiHidden/>
    <w:unhideWhenUsed/>
    <w:rsid w:val="00131C43"/>
    <w:pPr>
      <w:jc w:val="left"/>
    </w:pPr>
  </w:style>
  <w:style w:type="character" w:customStyle="1" w:styleId="af5">
    <w:name w:val="コメント文字列 (文字)"/>
    <w:basedOn w:val="a0"/>
    <w:link w:val="af4"/>
    <w:uiPriority w:val="99"/>
    <w:semiHidden/>
    <w:rsid w:val="00131C43"/>
  </w:style>
  <w:style w:type="paragraph" w:styleId="af6">
    <w:name w:val="annotation subject"/>
    <w:basedOn w:val="af4"/>
    <w:next w:val="af4"/>
    <w:link w:val="af7"/>
    <w:uiPriority w:val="99"/>
    <w:semiHidden/>
    <w:unhideWhenUsed/>
    <w:rsid w:val="00131C43"/>
    <w:rPr>
      <w:b/>
      <w:bCs/>
    </w:rPr>
  </w:style>
  <w:style w:type="character" w:customStyle="1" w:styleId="af7">
    <w:name w:val="コメント内容 (文字)"/>
    <w:basedOn w:val="af5"/>
    <w:link w:val="af6"/>
    <w:uiPriority w:val="99"/>
    <w:semiHidden/>
    <w:rsid w:val="00131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D08-B47B-4A7E-B893-4A624FB1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7</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具志堅 春樹</cp:lastModifiedBy>
  <cp:revision>42</cp:revision>
  <cp:lastPrinted>2023-12-07T04:33:00Z</cp:lastPrinted>
  <dcterms:created xsi:type="dcterms:W3CDTF">2021-07-20T03:48:00Z</dcterms:created>
  <dcterms:modified xsi:type="dcterms:W3CDTF">2023-12-07T04:33:00Z</dcterms:modified>
</cp:coreProperties>
</file>